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3158"/>
        <w:gridCol w:w="6335"/>
      </w:tblGrid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503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503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503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503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KRS (jeśli dotyczy) 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1748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t</w:t>
            </w: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owy</w:t>
            </w:r>
          </w:p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7671C" w:rsidRPr="00CE5756" w:rsidTr="00883E4B">
        <w:trPr>
          <w:trHeight w:val="489"/>
        </w:trPr>
        <w:tc>
          <w:tcPr>
            <w:tcW w:w="3158" w:type="dxa"/>
            <w:vAlign w:val="center"/>
          </w:tcPr>
          <w:p w:rsidR="0087671C" w:rsidRPr="00CE5756" w:rsidRDefault="0087671C" w:rsidP="00883E4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E6AEB">
              <w:rPr>
                <w:rFonts w:asciiTheme="minorHAnsi" w:hAnsiTheme="minorHAnsi" w:cstheme="minorHAnsi"/>
                <w:sz w:val="22"/>
                <w:szCs w:val="32"/>
              </w:rPr>
              <w:t>Kategoria przedsiębiorstwa Wykonawcy:</w:t>
            </w:r>
          </w:p>
        </w:tc>
        <w:tc>
          <w:tcPr>
            <w:tcW w:w="6335" w:type="dxa"/>
          </w:tcPr>
          <w:p w:rsidR="0087671C" w:rsidRPr="00A5460C" w:rsidRDefault="0087671C" w:rsidP="00883E4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ikro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</w:p>
          <w:p w:rsidR="0087671C" w:rsidRPr="00A5460C" w:rsidRDefault="0087671C" w:rsidP="00883E4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ał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87671C" w:rsidRPr="00A5460C" w:rsidRDefault="0087671C" w:rsidP="00883E4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Średni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               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87671C" w:rsidRPr="00A5460C" w:rsidRDefault="0087671C" w:rsidP="00883E4B">
            <w:pPr>
              <w:rPr>
                <w:rFonts w:ascii="Segoe UI Symbol" w:hAnsi="Segoe UI Symbol" w:cs="Segoe UI Symbol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Duż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87671C" w:rsidRDefault="0087671C" w:rsidP="00883E4B">
            <w:pPr>
              <w:rPr>
                <w:rFonts w:ascii="Segoe UI Symbol" w:hAnsi="Segoe UI Symbol" w:cs="Segoe UI Symbol"/>
                <w:sz w:val="18"/>
              </w:rPr>
            </w:pPr>
          </w:p>
          <w:p w:rsidR="0087671C" w:rsidRPr="00A5460C" w:rsidRDefault="0087671C" w:rsidP="00883E4B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Odpowiednie zaznaczyć X. Zgodnie z zaleceniem Komisji Europejskiej z dnia 6.05.2003 r. dot. definicji mikroprzedsiębiorstw, małych i średnich przedsiębiorstw (Dz. Urz. UE L 124 z 20.05.2003, str. 36): </w:t>
            </w:r>
          </w:p>
          <w:p w:rsidR="0087671C" w:rsidRPr="00A5460C" w:rsidRDefault="0087671C" w:rsidP="00883E4B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mikroprzedsiębiorstwa – to przedsiębiorstwa zatrudniające do 10 osób i których roczny obrót lub roczna suma bilansowa nie przekracza 2 mln. EUR;</w:t>
            </w:r>
          </w:p>
          <w:p w:rsidR="0087671C" w:rsidRPr="00A5460C" w:rsidRDefault="0087671C" w:rsidP="00883E4B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małe przedsiębiorstwa – to przedsiębiorstwa  zatrudniające mniej niż 50 osób i których roczny obrót lub roczna suma bilansowa nie przekracza 10 mln. EUR;</w:t>
            </w:r>
          </w:p>
          <w:p w:rsidR="0087671C" w:rsidRPr="00A5460C" w:rsidRDefault="0087671C" w:rsidP="00883E4B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</w:t>
            </w:r>
            <w:r w:rsidRPr="00A5460C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lub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roczna suma bilansowa nie przekracza 43 mln. EUR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;</w:t>
            </w:r>
          </w:p>
          <w:p w:rsidR="0087671C" w:rsidRPr="00A5460C" w:rsidRDefault="0087671C" w:rsidP="00883E4B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i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duże przedsiębiorstwa – to przedsiębiorstwa, które zatrudniają ponad 250 osób i których obrót przekracza rocznie 50 mln. EUR.</w:t>
            </w:r>
          </w:p>
        </w:tc>
      </w:tr>
    </w:tbl>
    <w:p w:rsidR="00D85A5D" w:rsidRDefault="00D85A5D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</w:rPr>
      </w:pPr>
    </w:p>
    <w:p w:rsidR="00F36D6B" w:rsidRPr="003415D4" w:rsidRDefault="00F36D6B" w:rsidP="00A1574D">
      <w:pPr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W odpowiedzi na zamieszczone ogłoszenie o postępowaniu prowadzonym w trybie </w:t>
      </w:r>
      <w:r w:rsidR="00DC539E">
        <w:rPr>
          <w:rFonts w:asciiTheme="minorHAnsi" w:hAnsiTheme="minorHAnsi" w:cstheme="minorHAnsi"/>
        </w:rPr>
        <w:t>podstawowym bez negocjacji</w:t>
      </w:r>
      <w:r w:rsidRPr="003415D4">
        <w:rPr>
          <w:rFonts w:asciiTheme="minorHAnsi" w:hAnsiTheme="minorHAnsi" w:cstheme="minorHAnsi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</w:rPr>
        <w:t>„</w:t>
      </w:r>
      <w:r w:rsidR="00352989" w:rsidRPr="00352989">
        <w:rPr>
          <w:rFonts w:asciiTheme="minorHAnsi" w:hAnsiTheme="minorHAnsi" w:cstheme="minorHAnsi"/>
          <w:b/>
          <w:bCs/>
          <w:i/>
        </w:rPr>
        <w:t>Dostawa zestawów do pobierania składników krwi metodą aferezy</w:t>
      </w:r>
      <w:r w:rsidR="00352989">
        <w:rPr>
          <w:rFonts w:asciiTheme="minorHAnsi" w:hAnsiTheme="minorHAnsi" w:cstheme="minorHAnsi"/>
          <w:b/>
          <w:bCs/>
          <w:i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</w:rPr>
        <w:t xml:space="preserve"> zawartymi w</w:t>
      </w:r>
      <w:r w:rsidRPr="003415D4">
        <w:rPr>
          <w:rFonts w:asciiTheme="minorHAnsi" w:hAnsiTheme="minorHAnsi" w:cstheme="minorHAnsi"/>
        </w:rPr>
        <w:t xml:space="preserve"> </w:t>
      </w:r>
      <w:r w:rsidR="001714D6">
        <w:rPr>
          <w:rFonts w:asciiTheme="minorHAnsi" w:hAnsiTheme="minorHAnsi" w:cstheme="minorHAnsi"/>
        </w:rPr>
        <w:t>specyfikacji</w:t>
      </w:r>
      <w:r w:rsidR="00BE0E08" w:rsidRPr="003415D4">
        <w:rPr>
          <w:rFonts w:asciiTheme="minorHAnsi" w:hAnsiTheme="minorHAnsi" w:cstheme="minorHAnsi"/>
        </w:rPr>
        <w:t xml:space="preserve"> warunków zamówienia</w:t>
      </w:r>
      <w:r w:rsidR="006458CF" w:rsidRPr="003415D4">
        <w:rPr>
          <w:rFonts w:asciiTheme="minorHAnsi" w:hAnsiTheme="minorHAnsi" w:cstheme="minorHAnsi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</w:rPr>
        <w:t>za cenę</w:t>
      </w:r>
      <w:r w:rsidR="00AA5DDE" w:rsidRPr="003415D4">
        <w:rPr>
          <w:rFonts w:asciiTheme="minorHAnsi" w:hAnsiTheme="minorHAnsi" w:cstheme="minorHAnsi"/>
        </w:rPr>
        <w:t>:</w:t>
      </w:r>
      <w:r w:rsidR="00AA5DDE" w:rsidRPr="003415D4">
        <w:rPr>
          <w:rFonts w:asciiTheme="minorHAnsi" w:hAnsiTheme="minorHAnsi" w:cstheme="minorHAnsi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</w:rPr>
      </w:pPr>
    </w:p>
    <w:p w:rsidR="0087671C" w:rsidRDefault="0087671C" w:rsidP="00A1574D">
      <w:pPr>
        <w:ind w:left="397"/>
        <w:rPr>
          <w:rFonts w:asciiTheme="minorHAnsi" w:hAnsiTheme="minorHAnsi" w:cstheme="minorHAnsi"/>
          <w:b/>
          <w:sz w:val="28"/>
          <w:szCs w:val="28"/>
        </w:rPr>
      </w:pPr>
    </w:p>
    <w:p w:rsidR="00A1574D" w:rsidRPr="00001DA9" w:rsidRDefault="00A1574D" w:rsidP="00A1574D">
      <w:pPr>
        <w:ind w:left="397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lastRenderedPageBreak/>
        <w:t>ZADANIE NR 1</w:t>
      </w:r>
      <w:r w:rsidRPr="00001DA9">
        <w:rPr>
          <w:rFonts w:asciiTheme="minorHAnsi" w:hAnsiTheme="minorHAnsi" w:cstheme="minorHAnsi"/>
          <w:sz w:val="28"/>
          <w:szCs w:val="28"/>
        </w:rPr>
        <w:t xml:space="preserve">* </w:t>
      </w:r>
      <w:r w:rsidRPr="00001DA9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2053754262"/>
          <w:placeholder>
            <w:docPart w:val="984D2C94005140FCA753704F5B55BEEF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A1574D" w:rsidRPr="00001DA9" w:rsidRDefault="00A1574D" w:rsidP="00A1574D">
      <w:pPr>
        <w:ind w:left="397"/>
        <w:rPr>
          <w:rFonts w:asciiTheme="minorHAnsi" w:hAnsiTheme="minorHAnsi" w:cstheme="minorHAnsi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Szt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DA9" w:rsidRPr="00001DA9" w:rsidRDefault="00A72E8B" w:rsidP="001D605E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Zestawy do pobierania </w:t>
            </w:r>
            <w:r w:rsidR="0087671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kładnikó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krwi z aferezy na separatorze komórkowym AMICUS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2"/>
              </w:rPr>
              <w:t>Nazwa handlowa: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2"/>
              </w:rPr>
              <w:t>……………………………..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2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87671C" w:rsidP="00463DE7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1870182410"/>
          <w:placeholder>
            <w:docPart w:val="EF6200BF68C440FABED782B8B746326B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A1574D" w:rsidRPr="009E01B1" w:rsidRDefault="009E01B1" w:rsidP="009E01B1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9E01B1" w:rsidRDefault="009E01B1" w:rsidP="00A1574D">
      <w:pPr>
        <w:spacing w:before="120"/>
        <w:ind w:left="397"/>
        <w:rPr>
          <w:rFonts w:asciiTheme="minorHAnsi" w:hAnsiTheme="minorHAnsi" w:cstheme="minorHAnsi"/>
          <w:b/>
          <w:sz w:val="28"/>
          <w:szCs w:val="28"/>
        </w:rPr>
      </w:pP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t>ZADANIE NR 2*</w:t>
      </w:r>
      <w:r w:rsidRPr="00001DA9">
        <w:rPr>
          <w:rFonts w:asciiTheme="minorHAnsi" w:hAnsiTheme="minorHAnsi" w:cstheme="minorHAnsi"/>
          <w:sz w:val="28"/>
          <w:szCs w:val="28"/>
        </w:rPr>
        <w:t>:</w:t>
      </w:r>
      <w:sdt>
        <w:sdtPr>
          <w:rPr>
            <w:rFonts w:asciiTheme="minorHAnsi" w:hAnsiTheme="minorHAnsi" w:cstheme="minorHAnsi"/>
          </w:rPr>
          <w:id w:val="246624856"/>
          <w:placeholder>
            <w:docPart w:val="B8D1713DEDF54CC1AED3BBF166AEDB4E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  <w:b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A1574D" w:rsidRPr="00001DA9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Szt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001DA9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E8B" w:rsidRDefault="00A72E8B" w:rsidP="001D60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y do pobierania </w:t>
            </w:r>
            <w:r w:rsidR="00876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nikó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rwi z aferezy na separatorze komórkowym MCS+</w:t>
            </w:r>
          </w:p>
          <w:p w:rsidR="00A1574D" w:rsidRPr="00001DA9" w:rsidRDefault="00001DA9" w:rsidP="001D60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1574D"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azwa handlowa: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72E8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-1873602567"/>
          <w:placeholder>
            <w:docPart w:val="447729153229439DBD68F6AD9A71D0FB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9E01B1" w:rsidRPr="009E01B1" w:rsidRDefault="009E01B1" w:rsidP="009E01B1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DC539E" w:rsidRPr="00001DA9" w:rsidRDefault="00DC539E" w:rsidP="00DC539E">
      <w:pPr>
        <w:spacing w:before="120"/>
        <w:rPr>
          <w:rFonts w:asciiTheme="minorHAnsi" w:hAnsiTheme="minorHAnsi" w:cstheme="minorHAnsi"/>
          <w:b/>
        </w:rPr>
      </w:pP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t xml:space="preserve">ZADANIE NR 3* </w:t>
      </w:r>
      <w:r w:rsidRPr="00001DA9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1855872699"/>
          <w:placeholder>
            <w:docPart w:val="82E2FAC23612409C8E7C93B65D3C7056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  <w:b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A1574D" w:rsidRPr="00001DA9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Szt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001DA9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E8B" w:rsidRPr="00A72E8B" w:rsidRDefault="00A72E8B" w:rsidP="001D60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E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y do pobierania osocza z aferezy na separatorze komórkowym PCS2 – </w:t>
            </w:r>
          </w:p>
          <w:p w:rsidR="00001DA9" w:rsidRDefault="00A72E8B" w:rsidP="001D60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DRENOW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azwa handlowa: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..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87671C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E8B" w:rsidRPr="00001DA9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E8B" w:rsidRPr="00A72E8B" w:rsidRDefault="00A72E8B" w:rsidP="00A72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E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y do pobierania osocza z aferezy na separatorze komórkowym PCS2 – </w:t>
            </w:r>
          </w:p>
          <w:p w:rsidR="00A72E8B" w:rsidRDefault="00A72E8B" w:rsidP="00A72E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IA Z WORKIEM</w:t>
            </w:r>
          </w:p>
          <w:p w:rsidR="00A72E8B" w:rsidRPr="00001DA9" w:rsidRDefault="00A72E8B" w:rsidP="00A72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azwa handlowa:</w:t>
            </w:r>
          </w:p>
          <w:p w:rsidR="00A72E8B" w:rsidRPr="00001DA9" w:rsidRDefault="00A72E8B" w:rsidP="00A72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……………………………………..</w:t>
            </w:r>
          </w:p>
          <w:p w:rsidR="00A72E8B" w:rsidRDefault="00A72E8B" w:rsidP="00A72E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Default="0087671C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E8B" w:rsidRPr="00001DA9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E8B" w:rsidRPr="00A72E8B" w:rsidRDefault="00A72E8B" w:rsidP="00A72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E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y do pobierania osocza z aferezy na separatorze komórkowym PCS2 – </w:t>
            </w:r>
          </w:p>
          <w:p w:rsidR="00A72E8B" w:rsidRDefault="00A72E8B" w:rsidP="00A72E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TOR</w:t>
            </w:r>
          </w:p>
          <w:p w:rsidR="00A72E8B" w:rsidRPr="00001DA9" w:rsidRDefault="00A72E8B" w:rsidP="00A72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azwa handlowa:</w:t>
            </w:r>
          </w:p>
          <w:p w:rsidR="00A72E8B" w:rsidRPr="00001DA9" w:rsidRDefault="00A72E8B" w:rsidP="00A72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..</w:t>
            </w:r>
          </w:p>
          <w:p w:rsidR="00A72E8B" w:rsidRDefault="00A72E8B" w:rsidP="00A72E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Default="0087671C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A72E8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72E8B" w:rsidRPr="00001DA9" w:rsidRDefault="00A72E8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-1451853062"/>
          <w:placeholder>
            <w:docPart w:val="CC46FFD6D6064B31A241E3A8F6C909DD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9E01B1" w:rsidRPr="009E01B1" w:rsidRDefault="009E01B1" w:rsidP="009E01B1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9E01B1" w:rsidRDefault="009E01B1" w:rsidP="0087671C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t xml:space="preserve">ZADANIE NR 4* </w:t>
      </w:r>
      <w:r w:rsidRPr="00001DA9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152026841"/>
          <w:placeholder>
            <w:docPart w:val="F298B49AE9B84C1B9F4E4653669C8A38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  <w:b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A1574D" w:rsidRPr="00001DA9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Szt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001DA9" w:rsidTr="00D4723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F9D" w:rsidRDefault="00001DA9" w:rsidP="00A1574D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Z</w:t>
            </w:r>
            <w:r w:rsidRPr="00001DA9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estawy </w:t>
            </w:r>
            <w:r w:rsidR="00C95F9D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do pobierania osocza z afery na separatorze komórkowym AURORA</w:t>
            </w:r>
          </w:p>
          <w:p w:rsidR="00A1574D" w:rsidRPr="00001DA9" w:rsidRDefault="00A1574D" w:rsidP="00A1574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azwa handlowa:</w:t>
            </w:r>
          </w:p>
          <w:p w:rsidR="00A1574D" w:rsidRPr="00001DA9" w:rsidRDefault="00A1574D" w:rsidP="00A1574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……………………………………..</w:t>
            </w:r>
          </w:p>
          <w:p w:rsidR="00A1574D" w:rsidRPr="00001DA9" w:rsidRDefault="00A1574D" w:rsidP="00A157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-2055919122"/>
          <w:placeholder>
            <w:docPart w:val="EE56C620B0D64AF7B8B7DA261DF57342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9E01B1" w:rsidRPr="009E01B1" w:rsidRDefault="009E01B1" w:rsidP="009E01B1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A1574D" w:rsidRPr="00001DA9" w:rsidRDefault="00A1574D" w:rsidP="00A1574D">
      <w:pPr>
        <w:spacing w:before="120"/>
        <w:rPr>
          <w:rFonts w:asciiTheme="minorHAnsi" w:hAnsiTheme="minorHAnsi" w:cstheme="minorHAnsi"/>
          <w:b/>
        </w:rPr>
      </w:pPr>
    </w:p>
    <w:p w:rsidR="00A1574D" w:rsidRDefault="00A1574D" w:rsidP="00A1574D">
      <w:pPr>
        <w:spacing w:before="120"/>
        <w:ind w:firstLine="426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t xml:space="preserve">ZADANIE NR 5* </w:t>
      </w:r>
      <w:r w:rsidRPr="00001DA9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1399781471"/>
          <w:placeholder>
            <w:docPart w:val="98D5CF8C114B49368F2D81A8A76BE814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87671C" w:rsidRPr="00001DA9" w:rsidRDefault="0087671C" w:rsidP="00A1574D">
      <w:pPr>
        <w:spacing w:before="120"/>
        <w:ind w:firstLine="426"/>
        <w:rPr>
          <w:rFonts w:asciiTheme="minorHAnsi" w:hAnsiTheme="minorHAnsi" w:cstheme="minorHAnsi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87671C" w:rsidRPr="00001DA9" w:rsidTr="00883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Szt</w:t>
            </w:r>
            <w:proofErr w:type="spellEnd"/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87671C" w:rsidRPr="00001DA9" w:rsidRDefault="0087671C" w:rsidP="00883E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87671C" w:rsidRPr="00001DA9" w:rsidTr="00883E4B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883E4B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71C" w:rsidRDefault="0087671C" w:rsidP="00883E4B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Z</w:t>
            </w:r>
            <w:r w:rsidRPr="00001DA9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estawy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do pobier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składników krw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z afery na separatorze komórkowym 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MICORE</w:t>
            </w:r>
          </w:p>
          <w:p w:rsidR="0087671C" w:rsidRPr="00001DA9" w:rsidRDefault="0087671C" w:rsidP="00883E4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azwa handlowa:</w:t>
            </w:r>
          </w:p>
          <w:p w:rsidR="0087671C" w:rsidRPr="00001DA9" w:rsidRDefault="0087671C" w:rsidP="00883E4B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……………………………………..</w:t>
            </w:r>
          </w:p>
          <w:p w:rsidR="0087671C" w:rsidRPr="00001DA9" w:rsidRDefault="0087671C" w:rsidP="00883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883E4B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883E4B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883E4B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883E4B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7671C" w:rsidRPr="00001DA9" w:rsidRDefault="0087671C" w:rsidP="00883E4B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7671C" w:rsidRPr="00001DA9" w:rsidRDefault="0087671C" w:rsidP="0087671C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-2105179788"/>
          <w:placeholder>
            <w:docPart w:val="500084CA27A243F98083349B51C59453"/>
          </w:placeholder>
        </w:sdtPr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87671C" w:rsidRPr="009E01B1" w:rsidRDefault="0087671C" w:rsidP="0087671C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A1574D" w:rsidRDefault="00A1574D" w:rsidP="00A1574D">
      <w:pPr>
        <w:spacing w:before="120"/>
        <w:ind w:firstLine="426"/>
        <w:rPr>
          <w:rFonts w:asciiTheme="minorHAnsi" w:hAnsiTheme="minorHAnsi" w:cstheme="minorHAnsi"/>
          <w:b/>
        </w:rPr>
      </w:pPr>
    </w:p>
    <w:p w:rsidR="0087671C" w:rsidRDefault="0087671C" w:rsidP="00A1574D">
      <w:pPr>
        <w:spacing w:before="120"/>
        <w:ind w:firstLine="426"/>
        <w:rPr>
          <w:rFonts w:asciiTheme="minorHAnsi" w:hAnsiTheme="minorHAnsi" w:cstheme="minorHAnsi"/>
          <w:b/>
        </w:rPr>
      </w:pPr>
    </w:p>
    <w:p w:rsidR="0087671C" w:rsidRDefault="0087671C" w:rsidP="00A1574D">
      <w:pPr>
        <w:spacing w:before="120"/>
        <w:ind w:firstLine="426"/>
        <w:rPr>
          <w:rFonts w:asciiTheme="minorHAnsi" w:hAnsiTheme="minorHAnsi" w:cstheme="minorHAnsi"/>
          <w:b/>
        </w:rPr>
      </w:pPr>
    </w:p>
    <w:p w:rsidR="0087671C" w:rsidRDefault="0087671C" w:rsidP="0087671C">
      <w:pPr>
        <w:spacing w:before="120"/>
        <w:ind w:firstLine="426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ZADANIE NR </w:t>
      </w: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001DA9">
        <w:rPr>
          <w:rFonts w:asciiTheme="minorHAnsi" w:hAnsiTheme="minorHAnsi" w:cstheme="minorHAnsi"/>
          <w:b/>
          <w:sz w:val="28"/>
          <w:szCs w:val="28"/>
        </w:rPr>
        <w:t xml:space="preserve">* </w:t>
      </w:r>
      <w:r w:rsidRPr="00001DA9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1966625469"/>
          <w:placeholder>
            <w:docPart w:val="3353B9CAB8E94257B3261D1E72A9CF8A"/>
          </w:placeholder>
        </w:sdtPr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87671C" w:rsidRPr="00001DA9" w:rsidRDefault="0087671C" w:rsidP="00A1574D">
      <w:pPr>
        <w:spacing w:before="120"/>
        <w:ind w:firstLine="426"/>
        <w:rPr>
          <w:rFonts w:asciiTheme="minorHAnsi" w:hAnsiTheme="minorHAnsi" w:cstheme="minorHAnsi"/>
          <w:b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A1574D" w:rsidRPr="00001DA9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Szt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001DA9" w:rsidTr="0087671C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5F9D" w:rsidRDefault="00C95F9D" w:rsidP="00A1574D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Roztwór ACD(A) stosowany jako antykoagulant o pojemności 500 ml </w:t>
            </w:r>
            <w:r w:rsidR="0087671C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(worek, z przyłączem </w:t>
            </w:r>
            <w:proofErr w:type="spellStart"/>
            <w:r w:rsidR="0087671C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Correct</w:t>
            </w:r>
            <w:proofErr w:type="spellEnd"/>
            <w:r w:rsidR="0087671C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Connect)</w:t>
            </w:r>
          </w:p>
          <w:p w:rsidR="00A1574D" w:rsidRPr="00001DA9" w:rsidRDefault="00001DA9" w:rsidP="00A1574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="00A1574D"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azwa handlowa:</w:t>
            </w:r>
          </w:p>
          <w:p w:rsidR="00A1574D" w:rsidRPr="00001DA9" w:rsidRDefault="00A1574D" w:rsidP="00A1574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……………………………………..</w:t>
            </w:r>
          </w:p>
          <w:p w:rsidR="00A1574D" w:rsidRPr="00001DA9" w:rsidRDefault="00A1574D" w:rsidP="00A157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671C" w:rsidRPr="00001DA9" w:rsidTr="00B05631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71C" w:rsidRDefault="0087671C" w:rsidP="0087671C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Roztwór ACD(A) stosowany jako antykoagulant o pojemności 500 ml (worek)</w:t>
            </w:r>
          </w:p>
          <w:p w:rsidR="0087671C" w:rsidRPr="00001DA9" w:rsidRDefault="0087671C" w:rsidP="008767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azwa handlowa:</w:t>
            </w:r>
          </w:p>
          <w:p w:rsidR="0087671C" w:rsidRPr="00001DA9" w:rsidRDefault="0087671C" w:rsidP="008767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……………………………………..</w:t>
            </w:r>
          </w:p>
          <w:p w:rsidR="0087671C" w:rsidRDefault="0087671C" w:rsidP="0087671C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18"/>
                <w:szCs w:val="22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7671C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7671C" w:rsidRPr="00001DA9" w:rsidRDefault="0087671C" w:rsidP="00A1574D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  <w:b/>
        </w:rPr>
      </w:pPr>
    </w:p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2015723575"/>
          <w:placeholder>
            <w:docPart w:val="80A1DB41CC9F4D2285FCE8491BE057DF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73500F" w:rsidRPr="009E01B1" w:rsidRDefault="009E01B1" w:rsidP="009E01B1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526A8C" w:rsidRDefault="00526A8C" w:rsidP="0059781D">
      <w:pPr>
        <w:spacing w:line="276" w:lineRule="auto"/>
        <w:jc w:val="both"/>
        <w:rPr>
          <w:rFonts w:asciiTheme="minorHAnsi" w:hAnsiTheme="minorHAnsi" w:cstheme="minorHAnsi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</w:rPr>
        <w:footnoteReference w:id="1"/>
      </w:r>
      <w:r w:rsidRPr="003415D4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9E01B1" w:rsidRDefault="009E01B1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9E01B1" w:rsidRPr="003415D4" w:rsidRDefault="009E01B1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że:</w:t>
      </w:r>
    </w:p>
    <w:p w:rsidR="0025182B" w:rsidRPr="003415D4" w:rsidRDefault="00352989" w:rsidP="007F007B">
      <w:pPr>
        <w:ind w:firstLine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</w:rPr>
        <w:t xml:space="preserve"> </w:t>
      </w:r>
      <w:r w:rsidR="0025182B" w:rsidRPr="003415D4">
        <w:rPr>
          <w:rFonts w:asciiTheme="minorHAnsi" w:hAnsiTheme="minorHAnsi" w:cstheme="minorHAnsi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</w:rPr>
        <w:footnoteReference w:id="2"/>
      </w:r>
      <w:r w:rsidR="0025182B" w:rsidRPr="003415D4">
        <w:rPr>
          <w:rFonts w:asciiTheme="minorHAnsi" w:hAnsiTheme="minorHAnsi" w:cstheme="minorHAnsi"/>
        </w:rPr>
        <w:t xml:space="preserve">, </w:t>
      </w:r>
    </w:p>
    <w:p w:rsidR="0025182B" w:rsidRPr="003415D4" w:rsidRDefault="00352989" w:rsidP="007F007B">
      <w:pPr>
        <w:ind w:firstLine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</w:rPr>
        <w:t xml:space="preserve"> </w:t>
      </w:r>
      <w:r w:rsidR="0025182B" w:rsidRPr="003415D4">
        <w:rPr>
          <w:rFonts w:asciiTheme="minorHAnsi" w:hAnsiTheme="minorHAnsi" w:cstheme="minorHAnsi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że zapoznaliś</w:t>
      </w:r>
      <w:r w:rsidR="00D7522F" w:rsidRPr="003415D4">
        <w:rPr>
          <w:rFonts w:asciiTheme="minorHAnsi" w:hAnsiTheme="minorHAnsi" w:cstheme="minorHAnsi"/>
        </w:rPr>
        <w:t>my się ze specyfikacją</w:t>
      </w:r>
      <w:r w:rsidRPr="003415D4">
        <w:rPr>
          <w:rFonts w:asciiTheme="minorHAnsi" w:hAnsiTheme="minorHAnsi" w:cstheme="minorHAnsi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lastRenderedPageBreak/>
        <w:t>Oświadczamy, że uważamy się za związanych niniej</w:t>
      </w:r>
      <w:r w:rsidR="00985E52" w:rsidRPr="003415D4">
        <w:rPr>
          <w:rFonts w:asciiTheme="minorHAnsi" w:hAnsiTheme="minorHAnsi" w:cstheme="minorHAnsi"/>
        </w:rPr>
        <w:t>szą ofertą na czas wskazany w S</w:t>
      </w:r>
      <w:r w:rsidRPr="003415D4">
        <w:rPr>
          <w:rFonts w:asciiTheme="minorHAnsi" w:hAnsiTheme="minorHAnsi" w:cstheme="minorHAnsi"/>
        </w:rPr>
        <w:t xml:space="preserve">WZ tj. </w:t>
      </w:r>
      <w:r w:rsidR="00C95F9D">
        <w:rPr>
          <w:rFonts w:asciiTheme="minorHAnsi" w:hAnsiTheme="minorHAnsi" w:cstheme="minorHAnsi"/>
        </w:rPr>
        <w:t>3</w:t>
      </w:r>
      <w:r w:rsidRPr="003415D4">
        <w:rPr>
          <w:rFonts w:asciiTheme="minorHAnsi" w:hAnsiTheme="minorHAnsi" w:cstheme="minorHAnsi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  <w:szCs w:val="21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</w:rPr>
          </w:pPr>
          <w:r w:rsidRPr="003415D4">
            <w:rPr>
              <w:rFonts w:asciiTheme="minorHAnsi" w:hAnsiTheme="minorHAnsi" w:cstheme="minorHAnsi"/>
              <w:szCs w:val="21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</w:rPr>
      </w:pPr>
      <w:r w:rsidRPr="003415D4">
        <w:rPr>
          <w:rFonts w:asciiTheme="minorHAnsi" w:hAnsiTheme="minorHAnsi" w:cstheme="minorHAnsi"/>
          <w:szCs w:val="21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Nazwisko i imię: </w:t>
      </w:r>
      <w:sdt>
        <w:sdtPr>
          <w:rPr>
            <w:rFonts w:asciiTheme="minorHAnsi" w:hAnsiTheme="minorHAnsi" w:cstheme="minorHAnsi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</w:rPr>
          </w:pPr>
          <w:r w:rsidRPr="003415D4">
            <w:rPr>
              <w:rFonts w:asciiTheme="minorHAnsi" w:hAnsiTheme="minorHAnsi" w:cstheme="minorHAnsi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</w:rPr>
      </w:pPr>
    </w:p>
    <w:p w:rsidR="006D5051" w:rsidRPr="003415D4" w:rsidRDefault="00352989" w:rsidP="005C491A">
      <w:pPr>
        <w:ind w:left="397"/>
        <w:jc w:val="right"/>
        <w:rPr>
          <w:rFonts w:asciiTheme="minorHAnsi" w:hAnsiTheme="minorHAnsi" w:cstheme="minorHAnsi"/>
          <w:b/>
          <w:sz w:val="16"/>
        </w:rPr>
      </w:pPr>
      <w:sdt>
        <w:sdtPr>
          <w:rPr>
            <w:rFonts w:asciiTheme="minorHAnsi" w:hAnsiTheme="minorHAnsi" w:cstheme="minorHAnsi"/>
            <w:b/>
            <w:szCs w:val="32"/>
          </w:rPr>
          <w:id w:val="-545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1CA">
            <w:rPr>
              <w:rFonts w:ascii="MS Gothic" w:eastAsia="MS Gothic" w:hAnsi="MS Gothic" w:cstheme="minorHAnsi" w:hint="eastAsia"/>
              <w:b/>
              <w:szCs w:val="32"/>
            </w:rPr>
            <w:t>☒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</w:rPr>
      </w:pPr>
    </w:p>
    <w:p w:rsidR="00A42D40" w:rsidRDefault="00352989" w:rsidP="005C491A">
      <w:pPr>
        <w:spacing w:line="460" w:lineRule="atLeast"/>
        <w:ind w:left="397"/>
        <w:jc w:val="righ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</w:rPr>
      </w:pPr>
    </w:p>
    <w:p w:rsidR="003415D4" w:rsidRPr="003415D4" w:rsidRDefault="003415D4" w:rsidP="000A3714">
      <w:pPr>
        <w:spacing w:line="460" w:lineRule="atLeast"/>
        <w:ind w:left="397"/>
        <w:jc w:val="right"/>
        <w:rPr>
          <w:rFonts w:asciiTheme="minorHAnsi" w:hAnsiTheme="minorHAnsi" w:cstheme="minorHAnsi"/>
          <w:b/>
          <w:bCs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</w:t>
      </w:r>
      <w:r w:rsidR="000A3714"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1B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</w:rPr>
    </w:pPr>
    <w:r>
      <w:rPr>
        <w:i/>
        <w:iCs/>
        <w:sz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nie zaznaczyć X: w przypadku nie wskazania żadnej z ww. treści oświadczenia i niewypełnienia powyższego pola oznaczonego: „</w:t>
      </w:r>
      <w:r>
        <w:rPr>
          <w:i/>
          <w:iCs/>
        </w:rPr>
        <w:t>należy wskazać nazwę (rodzaj) towaru/usługi, których dostawa/świadczenie będzie prowadzić do jego powstania oraz ich wartość bez kwoty podatku od towarów i usług</w:t>
      </w:r>
      <w: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</w:pPr>
      <w:r>
        <w:rPr>
          <w:rStyle w:val="Odwoanieprzypisudolnego"/>
          <w:b/>
        </w:rPr>
        <w:footnoteRef/>
      </w:r>
      <w:r>
        <w:rPr>
          <w:b/>
        </w:rPr>
        <w:t xml:space="preserve"> </w:t>
      </w:r>
      <w:r>
        <w:t xml:space="preserve">niepotrzebne skreślić; </w:t>
      </w:r>
      <w:r>
        <w:rPr>
          <w:i/>
          <w:iCs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0768F5" w:rsidRDefault="00B63B7D" w:rsidP="00234A1C">
    <w:pPr>
      <w:pStyle w:val="Nagwek"/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E71A30">
      <w:rPr>
        <w:sz w:val="20"/>
      </w:rPr>
      <w:t xml:space="preserve">r sprawy ZP </w:t>
    </w:r>
    <w:r w:rsidR="0087671C">
      <w:rPr>
        <w:sz w:val="20"/>
      </w:rPr>
      <w:t>3</w:t>
    </w:r>
    <w:r w:rsidR="00A83787">
      <w:rPr>
        <w:sz w:val="20"/>
      </w:rPr>
      <w:t>/202</w:t>
    </w:r>
    <w:r w:rsidR="0087671C">
      <w:rPr>
        <w:sz w:val="20"/>
      </w:rPr>
      <w:t>4</w:t>
    </w:r>
    <w:r>
      <w:rPr>
        <w:sz w:val="20"/>
      </w:rPr>
      <w:tab/>
    </w:r>
    <w:r>
      <w:rPr>
        <w:sz w:val="20"/>
      </w:rPr>
      <w:tab/>
      <w:t xml:space="preserve">             </w:t>
    </w:r>
    <w:r w:rsidR="0074146A">
      <w:rPr>
        <w:sz w:val="20"/>
      </w:rPr>
      <w:t xml:space="preserve">     </w:t>
    </w:r>
    <w:r w:rsidR="00985E52">
      <w:rPr>
        <w:sz w:val="20"/>
      </w:rPr>
      <w:t xml:space="preserve">          </w:t>
    </w:r>
    <w:r>
      <w:rPr>
        <w:sz w:val="20"/>
      </w:rPr>
      <w:t xml:space="preserve">Załącznik nr </w:t>
    </w:r>
    <w:r w:rsidR="00234A1C">
      <w:rPr>
        <w:sz w:val="20"/>
      </w:rPr>
      <w:t>2</w:t>
    </w:r>
    <w:r w:rsidR="00EE0847">
      <w:rPr>
        <w:sz w:val="20"/>
      </w:rPr>
      <w:t xml:space="preserve"> do SWZ</w:t>
    </w:r>
  </w:p>
  <w:p w:rsidR="00B63B7D" w:rsidRDefault="00B63B7D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5574989">
    <w:abstractNumId w:val="0"/>
  </w:num>
  <w:num w:numId="2" w16cid:durableId="1686789435">
    <w:abstractNumId w:val="1"/>
  </w:num>
  <w:num w:numId="3" w16cid:durableId="119736473">
    <w:abstractNumId w:val="7"/>
  </w:num>
  <w:num w:numId="4" w16cid:durableId="758670961">
    <w:abstractNumId w:val="9"/>
  </w:num>
  <w:num w:numId="5" w16cid:durableId="1777551916">
    <w:abstractNumId w:val="4"/>
  </w:num>
  <w:num w:numId="6" w16cid:durableId="294876900">
    <w:abstractNumId w:val="10"/>
  </w:num>
  <w:num w:numId="7" w16cid:durableId="1360470289">
    <w:abstractNumId w:val="6"/>
  </w:num>
  <w:num w:numId="8" w16cid:durableId="901990303">
    <w:abstractNumId w:val="2"/>
  </w:num>
  <w:num w:numId="9" w16cid:durableId="1474717605">
    <w:abstractNumId w:val="12"/>
  </w:num>
  <w:num w:numId="10" w16cid:durableId="472914884">
    <w:abstractNumId w:val="11"/>
  </w:num>
  <w:num w:numId="11" w16cid:durableId="1729378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889928">
    <w:abstractNumId w:val="5"/>
  </w:num>
  <w:num w:numId="13" w16cid:durableId="1518156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1296496">
    <w:abstractNumId w:val="3"/>
  </w:num>
  <w:num w:numId="15" w16cid:durableId="765883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1DA9"/>
    <w:rsid w:val="00005E5C"/>
    <w:rsid w:val="00016F22"/>
    <w:rsid w:val="00016FEC"/>
    <w:rsid w:val="00056FA4"/>
    <w:rsid w:val="000614AC"/>
    <w:rsid w:val="000768F5"/>
    <w:rsid w:val="000A3714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52989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63DE7"/>
    <w:rsid w:val="0047000E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500F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7671C"/>
    <w:rsid w:val="00882F9F"/>
    <w:rsid w:val="008A14E6"/>
    <w:rsid w:val="008E460D"/>
    <w:rsid w:val="0095705F"/>
    <w:rsid w:val="00982BFD"/>
    <w:rsid w:val="00985E52"/>
    <w:rsid w:val="00992D1B"/>
    <w:rsid w:val="009A6BF3"/>
    <w:rsid w:val="009E01B1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2E8B"/>
    <w:rsid w:val="00A73343"/>
    <w:rsid w:val="00A83787"/>
    <w:rsid w:val="00A939C3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71753"/>
    <w:rsid w:val="00C938FE"/>
    <w:rsid w:val="00C94CC1"/>
    <w:rsid w:val="00C95F9D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C539E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BE219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671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CB15B0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CB15B0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E2FAC23612409C8E7C93B65D3C7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001B5-1B96-4E7E-B6C8-1403F0667134}"/>
      </w:docPartPr>
      <w:docPartBody>
        <w:p w:rsidR="00CB15B0" w:rsidRDefault="00EF2FCC" w:rsidP="00EF2FCC">
          <w:pPr>
            <w:pStyle w:val="82E2FAC23612409C8E7C93B65D3C7056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98B49AE9B84C1B9F4E4653669C8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0F807-1118-4E43-B0BA-D22D792A263F}"/>
      </w:docPartPr>
      <w:docPartBody>
        <w:p w:rsidR="00CB15B0" w:rsidRDefault="00EF2FCC" w:rsidP="00EF2FCC">
          <w:pPr>
            <w:pStyle w:val="F298B49AE9B84C1B9F4E4653669C8A38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5CF8C114B49368F2D81A8A76BE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A0754-A0CD-4C57-B9E2-AF42452FC2A8}"/>
      </w:docPartPr>
      <w:docPartBody>
        <w:p w:rsidR="00CB15B0" w:rsidRDefault="00EF2FCC" w:rsidP="00EF2FCC">
          <w:pPr>
            <w:pStyle w:val="98D5CF8C114B49368F2D81A8A76BE814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6200BF68C440FABED782B8B7463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EA9F2-9AB1-4E5A-BB0C-110CBD4E68C6}"/>
      </w:docPartPr>
      <w:docPartBody>
        <w:p w:rsidR="00CB15B0" w:rsidRDefault="00EF2FCC" w:rsidP="00EF2FCC">
          <w:pPr>
            <w:pStyle w:val="EF6200BF68C440FABED782B8B74632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7729153229439DBD68F6AD9A71D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2AB60-6AC8-416F-92F1-8CAC35FB895A}"/>
      </w:docPartPr>
      <w:docPartBody>
        <w:p w:rsidR="00CB15B0" w:rsidRDefault="00EF2FCC" w:rsidP="00EF2FCC">
          <w:pPr>
            <w:pStyle w:val="447729153229439DBD68F6AD9A71D0F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46FFD6D6064B31A241E3A8F6C90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9E9ED-DD05-49EF-9D86-2C208F88D78D}"/>
      </w:docPartPr>
      <w:docPartBody>
        <w:p w:rsidR="00CB15B0" w:rsidRDefault="00EF2FCC" w:rsidP="00EF2FCC">
          <w:pPr>
            <w:pStyle w:val="CC46FFD6D6064B31A241E3A8F6C909D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56C620B0D64AF7B8B7DA261DF57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A2FF1-5ED9-486A-816D-94AF4B77A841}"/>
      </w:docPartPr>
      <w:docPartBody>
        <w:p w:rsidR="00CB15B0" w:rsidRDefault="00EF2FCC" w:rsidP="00EF2FCC">
          <w:pPr>
            <w:pStyle w:val="EE56C620B0D64AF7B8B7DA261DF57342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A1DB41CC9F4D2285FCE8491BE05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C7885-7C12-448B-B479-0AEDFDEB1B07}"/>
      </w:docPartPr>
      <w:docPartBody>
        <w:p w:rsidR="00CB15B0" w:rsidRDefault="00EF2FCC" w:rsidP="00EF2FCC">
          <w:pPr>
            <w:pStyle w:val="80A1DB41CC9F4D2285FCE8491BE057D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53B9CAB8E94257B3261D1E72A9C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5EB55-AE26-421D-9E90-58583BBF5784}"/>
      </w:docPartPr>
      <w:docPartBody>
        <w:p w:rsidR="00A432DE" w:rsidRDefault="00A432DE" w:rsidP="00A432DE">
          <w:pPr>
            <w:pStyle w:val="3353B9CAB8E94257B3261D1E72A9CF8A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084CA27A243F98083349B51C5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34549-3378-4AA2-96F5-235E85102F68}"/>
      </w:docPartPr>
      <w:docPartBody>
        <w:p w:rsidR="00A432DE" w:rsidRDefault="00A432DE" w:rsidP="00A432DE">
          <w:pPr>
            <w:pStyle w:val="500084CA27A243F98083349B51C59453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A432DE"/>
    <w:rsid w:val="00A939C3"/>
    <w:rsid w:val="00B4357B"/>
    <w:rsid w:val="00CB15B0"/>
    <w:rsid w:val="00D4480B"/>
    <w:rsid w:val="00EF2FCC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32DE"/>
    <w:rPr>
      <w:color w:val="808080"/>
    </w:rPr>
  </w:style>
  <w:style w:type="paragraph" w:customStyle="1" w:styleId="3353B9CAB8E94257B3261D1E72A9CF8A">
    <w:name w:val="3353B9CAB8E94257B3261D1E72A9CF8A"/>
    <w:rsid w:val="00A432DE"/>
    <w:rPr>
      <w:kern w:val="2"/>
      <w14:ligatures w14:val="standardContextual"/>
    </w:rPr>
  </w:style>
  <w:style w:type="paragraph" w:customStyle="1" w:styleId="500084CA27A243F98083349B51C59453">
    <w:name w:val="500084CA27A243F98083349B51C59453"/>
    <w:rsid w:val="00A432DE"/>
    <w:rPr>
      <w:kern w:val="2"/>
      <w14:ligatures w14:val="standardContextual"/>
    </w:rPr>
  </w:style>
  <w:style w:type="paragraph" w:customStyle="1" w:styleId="7B698AAE33C44D999B9224A639D4572E">
    <w:name w:val="7B698AAE33C44D999B9224A639D4572E"/>
    <w:rsid w:val="00B4357B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3C13-8D61-4AD4-89EE-C9D8780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3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3</cp:revision>
  <cp:lastPrinted>2023-02-15T10:01:00Z</cp:lastPrinted>
  <dcterms:created xsi:type="dcterms:W3CDTF">2024-07-11T08:51:00Z</dcterms:created>
  <dcterms:modified xsi:type="dcterms:W3CDTF">2024-07-11T09:34:00Z</dcterms:modified>
</cp:coreProperties>
</file>